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D05CFA" w:rsidRDefault="00E66C70" w:rsidP="006A0CC8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FORM</w:t>
      </w:r>
      <w:r>
        <w:rPr>
          <w:rFonts w:ascii="Tahoma" w:eastAsia="Times New Roman" w:hAnsi="Tahoma" w:cs="Andalus"/>
          <w:b/>
          <w:bCs/>
          <w:color w:val="000000"/>
          <w:sz w:val="24"/>
          <w:szCs w:val="24"/>
        </w:rPr>
        <w:t>-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IX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[</w:t>
      </w:r>
      <w:proofErr w:type="gramStart"/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see</w:t>
      </w:r>
      <w:proofErr w:type="gramEnd"/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rule 11 (ii)]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FORM FOR FILING RETURNS BY AUCTIONEER OF USED BATTERIES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[To be submitted by the auctioneer to State Board by 30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  <w:vertAlign w:val="superscript"/>
        </w:rPr>
        <w:t>th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 June and 31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  <w:vertAlign w:val="superscript"/>
        </w:rPr>
        <w:t>st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 December of every year]</w:t>
      </w:r>
    </w:p>
    <w:tbl>
      <w:tblPr>
        <w:tblW w:w="1027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7"/>
        <w:gridCol w:w="4613"/>
        <w:gridCol w:w="4415"/>
      </w:tblGrid>
      <w:tr w:rsidR="00E66C70" w:rsidRPr="00D05CFA" w:rsidTr="000917E5">
        <w:trPr>
          <w:trHeight w:val="315"/>
          <w:tblCellSpacing w:w="7" w:type="dxa"/>
        </w:trPr>
        <w:tc>
          <w:tcPr>
            <w:tcW w:w="6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.</w:t>
            </w:r>
          </w:p>
        </w:tc>
        <w:tc>
          <w:tcPr>
            <w:tcW w:w="225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ame and address of the auctioneer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6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2.</w:t>
            </w:r>
          </w:p>
        </w:tc>
        <w:tc>
          <w:tcPr>
            <w:tcW w:w="225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Name of the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uthorised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person and full address with telephone and fax number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6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3.</w:t>
            </w:r>
          </w:p>
        </w:tc>
        <w:tc>
          <w:tcPr>
            <w:tcW w:w="225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umber of used batteries and total Tonnage (of MT) available during the period from October-March and April-September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6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4.</w:t>
            </w:r>
          </w:p>
        </w:tc>
        <w:tc>
          <w:tcPr>
            <w:tcW w:w="225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Sources of the used battery scrap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6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5.</w:t>
            </w:r>
          </w:p>
        </w:tc>
        <w:tc>
          <w:tcPr>
            <w:tcW w:w="225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umber of used batteries and total Tonnage (of MT) auctioned during the period from October-March and April-September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6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6.</w:t>
            </w:r>
          </w:p>
        </w:tc>
        <w:tc>
          <w:tcPr>
            <w:tcW w:w="225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umber of used batteries and total Tonnage of (MT) sent to the registered recyclers *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</w:tbl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</w:t>
      </w:r>
    </w:p>
    <w:p w:rsidR="00E66C70" w:rsidRPr="00D05CFA" w:rsidRDefault="00E66C70" w:rsidP="00E66C7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proofErr w:type="gramStart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>enclose</w:t>
      </w:r>
      <w:proofErr w:type="gramEnd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 xml:space="preserve"> a list.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Place ______________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Date _______________</w:t>
      </w:r>
    </w:p>
    <w:p w:rsidR="006D27DE" w:rsidRDefault="006D27DE"/>
    <w:sectPr w:rsidR="006D27DE" w:rsidSect="00D94705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33178F"/>
    <w:rsid w:val="006A0CC8"/>
    <w:rsid w:val="006D27DE"/>
    <w:rsid w:val="00D94705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29:00Z</dcterms:created>
  <dcterms:modified xsi:type="dcterms:W3CDTF">2019-04-25T05:29:00Z</dcterms:modified>
</cp:coreProperties>
</file>